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C30844" w:rsidP="00C30844"/>
    <w:p w:rsidR="006E3B5A" w:rsidRDefault="006E3B5A" w:rsidP="00C30844"/>
    <w:p w:rsidR="006E3B5A" w:rsidRPr="006E3B5A" w:rsidRDefault="006E3B5A" w:rsidP="006E3B5A"/>
    <w:p w:rsidR="008711EA" w:rsidRDefault="008711EA" w:rsidP="00C953AD"/>
    <w:p w:rsidR="008711EA" w:rsidRDefault="000F756D" w:rsidP="008711EA">
      <w:r>
        <w:t>Zadanie  na  piątek:</w:t>
      </w:r>
    </w:p>
    <w:p w:rsidR="000F756D" w:rsidRPr="008711EA" w:rsidRDefault="000F756D" w:rsidP="008711EA">
      <w:r>
        <w:t>Proszę  obejrzeć  filmik  dla  dzieci   O  PRZYGODACH  PEWNEJ  KROPELKI</w:t>
      </w:r>
    </w:p>
    <w:p w:rsidR="000F756D" w:rsidRPr="008711EA" w:rsidRDefault="000F756D" w:rsidP="000F756D">
      <w:r w:rsidRPr="008711EA">
        <w:t>https://www.youtube.com/watch?v=plQ8rCApNIQ</w:t>
      </w:r>
    </w:p>
    <w:p w:rsidR="008711EA" w:rsidRDefault="000F756D" w:rsidP="008711EA">
      <w:r>
        <w:t>Następnie  proszę  zadać  dziecku  pytania:</w:t>
      </w:r>
    </w:p>
    <w:p w:rsidR="000F756D" w:rsidRDefault="000F756D" w:rsidP="008711EA">
      <w:r>
        <w:t>-co  zanieczyszcza  powietrze  i  wodę?</w:t>
      </w:r>
    </w:p>
    <w:p w:rsidR="000F756D" w:rsidRDefault="000F756D" w:rsidP="008711EA">
      <w:r>
        <w:t>-co  się  robi  w  stacji  uzdatniania  wody?</w:t>
      </w:r>
    </w:p>
    <w:p w:rsidR="000F756D" w:rsidRDefault="000F756D" w:rsidP="008711EA">
      <w:r>
        <w:t>-co  robią  dobre  bakterie?</w:t>
      </w:r>
    </w:p>
    <w:p w:rsidR="000F756D" w:rsidRDefault="000F756D" w:rsidP="008711EA">
      <w:r>
        <w:t>-  co robią  filtr  piaskowy  i  węglowy?</w:t>
      </w:r>
    </w:p>
    <w:p w:rsidR="000F756D" w:rsidRPr="008711EA" w:rsidRDefault="000F756D" w:rsidP="008711EA">
      <w:r>
        <w:t>-przed  czym  broni  kropelkę  wody  strażnik- ozon?</w:t>
      </w:r>
    </w:p>
    <w:p w:rsidR="008711EA" w:rsidRPr="008711EA" w:rsidRDefault="000F756D" w:rsidP="008711EA">
      <w:r>
        <w:t>- jak  oszczędzać  w  domu  wodę?</w:t>
      </w:r>
    </w:p>
    <w:p w:rsidR="008711EA" w:rsidRPr="008711EA" w:rsidRDefault="008711EA" w:rsidP="008711EA"/>
    <w:p w:rsidR="008711EA" w:rsidRPr="008711EA" w:rsidRDefault="008711EA" w:rsidP="008711EA"/>
    <w:p w:rsidR="008711EA" w:rsidRDefault="008711EA" w:rsidP="008711EA">
      <w:r>
        <w:t>Zadanie dodatkowe:</w:t>
      </w:r>
      <w:r>
        <w:br/>
        <w:t>Proszę, aby dzieci wykonały pracę plastyczną pt; "Woda"  wg własnej inwencji twórczej, korzystając z dostępnych w domu kredek, plasteliny, farb lub innych przedmiotów.</w:t>
      </w:r>
    </w:p>
    <w:p w:rsidR="004D70AB" w:rsidRPr="008711EA" w:rsidRDefault="004D70AB" w:rsidP="008711EA"/>
    <w:sectPr w:rsidR="004D70AB" w:rsidRPr="008711EA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41" w:rsidRDefault="00051841" w:rsidP="00DA10D7">
      <w:pPr>
        <w:spacing w:after="0" w:line="240" w:lineRule="auto"/>
      </w:pPr>
      <w:r>
        <w:separator/>
      </w:r>
    </w:p>
  </w:endnote>
  <w:endnote w:type="continuationSeparator" w:id="1">
    <w:p w:rsidR="00051841" w:rsidRDefault="00051841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41" w:rsidRDefault="00051841" w:rsidP="00DA10D7">
      <w:pPr>
        <w:spacing w:after="0" w:line="240" w:lineRule="auto"/>
      </w:pPr>
      <w:r>
        <w:separator/>
      </w:r>
    </w:p>
  </w:footnote>
  <w:footnote w:type="continuationSeparator" w:id="1">
    <w:p w:rsidR="00051841" w:rsidRDefault="00051841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5591"/>
    <w:rsid w:val="004248C7"/>
    <w:rsid w:val="00460107"/>
    <w:rsid w:val="00466097"/>
    <w:rsid w:val="00480263"/>
    <w:rsid w:val="00480B16"/>
    <w:rsid w:val="00486DC9"/>
    <w:rsid w:val="004922A1"/>
    <w:rsid w:val="004B1EC2"/>
    <w:rsid w:val="004B64EE"/>
    <w:rsid w:val="004C229B"/>
    <w:rsid w:val="004D4940"/>
    <w:rsid w:val="004D70AB"/>
    <w:rsid w:val="0050192E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11EA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57B5B"/>
    <w:rsid w:val="0096714A"/>
    <w:rsid w:val="009C6542"/>
    <w:rsid w:val="009E33D2"/>
    <w:rsid w:val="009F4687"/>
    <w:rsid w:val="00A04602"/>
    <w:rsid w:val="00A44FBA"/>
    <w:rsid w:val="00A47C54"/>
    <w:rsid w:val="00A67AF2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3A1A"/>
    <w:rsid w:val="00BA44D7"/>
    <w:rsid w:val="00BD69B5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A10D7"/>
    <w:rsid w:val="00DB3FD2"/>
    <w:rsid w:val="00DC0C19"/>
    <w:rsid w:val="00DE553A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13980"/>
    <w:rsid w:val="00F27BF2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83</cp:revision>
  <dcterms:created xsi:type="dcterms:W3CDTF">2020-04-05T15:49:00Z</dcterms:created>
  <dcterms:modified xsi:type="dcterms:W3CDTF">2020-05-21T18:26:00Z</dcterms:modified>
</cp:coreProperties>
</file>